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C4" w:rsidRDefault="006B3BC4" w:rsidP="00BE03DC">
      <w:pPr>
        <w:spacing w:after="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EL-/FLUIT SCHEMA </w:t>
      </w:r>
      <w:r w:rsidR="00790F77">
        <w:rPr>
          <w:rFonts w:asciiTheme="majorHAnsi" w:hAnsiTheme="majorHAnsi"/>
          <w:b/>
          <w:sz w:val="40"/>
          <w:szCs w:val="40"/>
        </w:rPr>
        <w:t xml:space="preserve"> </w:t>
      </w:r>
      <w:r>
        <w:rPr>
          <w:rFonts w:asciiTheme="majorHAnsi" w:hAnsiTheme="majorHAnsi"/>
          <w:b/>
          <w:sz w:val="40"/>
          <w:szCs w:val="40"/>
        </w:rPr>
        <w:t>1</w:t>
      </w:r>
      <w:r w:rsidR="00D7038B" w:rsidRPr="00D7038B">
        <w:rPr>
          <w:rFonts w:asciiTheme="majorHAnsi" w:hAnsiTheme="majorHAnsi"/>
          <w:b/>
          <w:sz w:val="40"/>
          <w:szCs w:val="40"/>
        </w:rPr>
        <w:t>e HELFT SEIZOEN 201</w:t>
      </w:r>
      <w:r>
        <w:rPr>
          <w:rFonts w:asciiTheme="majorHAnsi" w:hAnsiTheme="majorHAnsi"/>
          <w:b/>
          <w:sz w:val="40"/>
          <w:szCs w:val="40"/>
        </w:rPr>
        <w:t>6 - 2017</w:t>
      </w:r>
    </w:p>
    <w:p w:rsidR="00D7038B" w:rsidRPr="00D7038B" w:rsidRDefault="00BD612E" w:rsidP="00BE03DC">
      <w:pPr>
        <w:spacing w:after="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32"/>
          <w:szCs w:val="32"/>
        </w:rPr>
        <w:t>Versie 6</w:t>
      </w:r>
      <w:r w:rsidR="00632CAB">
        <w:rPr>
          <w:rFonts w:asciiTheme="majorHAnsi" w:hAnsiTheme="majorHAnsi"/>
          <w:b/>
          <w:sz w:val="32"/>
          <w:szCs w:val="32"/>
        </w:rPr>
        <w:t>.0</w:t>
      </w:r>
    </w:p>
    <w:p w:rsidR="00D7038B" w:rsidRPr="00D7038B" w:rsidRDefault="00D7038B" w:rsidP="00BE03DC">
      <w:pPr>
        <w:spacing w:after="0"/>
        <w:rPr>
          <w:rFonts w:asciiTheme="majorHAnsi" w:hAnsiTheme="majorHAnsi"/>
          <w:sz w:val="22"/>
          <w:szCs w:val="22"/>
        </w:rPr>
      </w:pPr>
    </w:p>
    <w:p w:rsidR="00D7038B" w:rsidRPr="00D7038B" w:rsidRDefault="00D7038B" w:rsidP="00BE03DC">
      <w:pPr>
        <w:spacing w:after="0"/>
        <w:rPr>
          <w:rFonts w:asciiTheme="majorHAnsi" w:hAnsiTheme="majorHAnsi"/>
          <w:b/>
          <w:i/>
          <w:sz w:val="22"/>
          <w:szCs w:val="22"/>
        </w:rPr>
      </w:pPr>
      <w:r w:rsidRPr="00EB3334">
        <w:rPr>
          <w:rFonts w:asciiTheme="majorHAnsi" w:hAnsiTheme="majorHAnsi"/>
          <w:b/>
          <w:i/>
          <w:sz w:val="22"/>
          <w:szCs w:val="22"/>
          <w:highlight w:val="yellow"/>
        </w:rPr>
        <w:t>BELANGRIJK!</w:t>
      </w:r>
      <w:r w:rsidRPr="00D7038B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D7038B" w:rsidRPr="00D7038B" w:rsidRDefault="00D7038B" w:rsidP="00BE03DC">
      <w:pPr>
        <w:spacing w:after="0"/>
        <w:rPr>
          <w:rFonts w:asciiTheme="majorHAnsi" w:hAnsiTheme="majorHAnsi"/>
          <w:sz w:val="22"/>
          <w:szCs w:val="22"/>
        </w:rPr>
      </w:pPr>
      <w:r w:rsidRPr="00D7038B">
        <w:rPr>
          <w:rFonts w:asciiTheme="majorHAnsi" w:hAnsiTheme="majorHAnsi"/>
          <w:sz w:val="22"/>
          <w:szCs w:val="22"/>
        </w:rPr>
        <w:t>Indien je niet kunt fluiten op de toegewezen datum, dan ze</w:t>
      </w:r>
      <w:r>
        <w:rPr>
          <w:rFonts w:asciiTheme="majorHAnsi" w:hAnsiTheme="majorHAnsi"/>
          <w:sz w:val="22"/>
          <w:szCs w:val="22"/>
        </w:rPr>
        <w:t>lf voor vervanging zorgen.</w:t>
      </w:r>
    </w:p>
    <w:p w:rsidR="00D7038B" w:rsidRPr="00D7038B" w:rsidRDefault="00D7038B" w:rsidP="00BE03DC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t er wel op</w:t>
      </w:r>
      <w:r w:rsidRPr="00D7038B">
        <w:rPr>
          <w:rFonts w:asciiTheme="majorHAnsi" w:hAnsiTheme="majorHAnsi"/>
          <w:sz w:val="22"/>
          <w:szCs w:val="22"/>
        </w:rPr>
        <w:t xml:space="preserve"> dat de vervangende persoon de bevoegdheid </w:t>
      </w:r>
      <w:r>
        <w:rPr>
          <w:rFonts w:asciiTheme="majorHAnsi" w:hAnsiTheme="majorHAnsi"/>
          <w:sz w:val="22"/>
          <w:szCs w:val="22"/>
        </w:rPr>
        <w:t>moet hebben om die klasse te fluiten.</w:t>
      </w:r>
      <w:r w:rsidR="006B3BC4">
        <w:rPr>
          <w:rFonts w:asciiTheme="majorHAnsi" w:hAnsiTheme="majorHAnsi"/>
          <w:sz w:val="22"/>
          <w:szCs w:val="22"/>
        </w:rPr>
        <w:t xml:space="preserve"> Zie scheidsrechteroverzicht.</w:t>
      </w:r>
    </w:p>
    <w:p w:rsidR="00F84FC3" w:rsidRDefault="00D7038B" w:rsidP="00BE03DC">
      <w:pPr>
        <w:spacing w:after="0"/>
        <w:rPr>
          <w:rFonts w:asciiTheme="majorHAnsi" w:hAnsiTheme="majorHAnsi"/>
          <w:sz w:val="22"/>
          <w:szCs w:val="22"/>
        </w:rPr>
      </w:pPr>
      <w:r w:rsidRPr="00D7038B">
        <w:rPr>
          <w:rFonts w:asciiTheme="majorHAnsi" w:hAnsiTheme="majorHAnsi"/>
          <w:sz w:val="22"/>
          <w:szCs w:val="22"/>
        </w:rPr>
        <w:t xml:space="preserve">Laat tevens de scheidsrechtercoördinator (Franciska, e-mail: </w:t>
      </w:r>
      <w:proofErr w:type="spellStart"/>
      <w:r w:rsidRPr="00D7038B">
        <w:rPr>
          <w:rFonts w:asciiTheme="majorHAnsi" w:hAnsiTheme="majorHAnsi"/>
          <w:sz w:val="22"/>
          <w:szCs w:val="22"/>
        </w:rPr>
        <w:t>dienstmesu</w:t>
      </w:r>
      <w:proofErr w:type="spellEnd"/>
      <w:r w:rsidRPr="00D7038B">
        <w:rPr>
          <w:rFonts w:asciiTheme="majorHAnsi" w:hAnsiTheme="majorHAnsi"/>
          <w:sz w:val="22"/>
          <w:szCs w:val="22"/>
        </w:rPr>
        <w:t>@zeelandnet.nl) weten met wie je hebt geruild.</w:t>
      </w:r>
      <w:r w:rsidR="002A40E8">
        <w:rPr>
          <w:rFonts w:asciiTheme="majorHAnsi" w:hAnsiTheme="majorHAnsi"/>
          <w:sz w:val="22"/>
          <w:szCs w:val="22"/>
        </w:rPr>
        <w:t xml:space="preserve"> </w:t>
      </w:r>
    </w:p>
    <w:p w:rsidR="002D0FC3" w:rsidRDefault="00F84FC3" w:rsidP="00BE03DC">
      <w:pPr>
        <w:spacing w:after="0"/>
        <w:rPr>
          <w:rFonts w:asciiTheme="majorHAnsi" w:hAnsiTheme="majorHAnsi"/>
          <w:sz w:val="22"/>
          <w:szCs w:val="22"/>
        </w:rPr>
      </w:pPr>
      <w:r w:rsidRPr="00133473">
        <w:rPr>
          <w:rFonts w:asciiTheme="majorHAnsi" w:hAnsiTheme="majorHAnsi"/>
          <w:sz w:val="22"/>
          <w:szCs w:val="22"/>
          <w:highlight w:val="yellow"/>
        </w:rPr>
        <w:t>Geel g</w:t>
      </w:r>
      <w:r w:rsidR="002D0FC3" w:rsidRPr="00133473">
        <w:rPr>
          <w:rFonts w:asciiTheme="majorHAnsi" w:hAnsiTheme="majorHAnsi"/>
          <w:sz w:val="22"/>
          <w:szCs w:val="22"/>
          <w:highlight w:val="yellow"/>
        </w:rPr>
        <w:t xml:space="preserve">earceerd zijn </w:t>
      </w:r>
      <w:r w:rsidR="002D0FC3" w:rsidRPr="00133473">
        <w:rPr>
          <w:rFonts w:asciiTheme="majorHAnsi" w:hAnsiTheme="majorHAnsi"/>
          <w:b/>
          <w:sz w:val="22"/>
          <w:szCs w:val="22"/>
          <w:highlight w:val="yellow"/>
        </w:rPr>
        <w:t>donderdagavonden</w:t>
      </w:r>
      <w:r w:rsidR="002D0FC3">
        <w:rPr>
          <w:rFonts w:asciiTheme="majorHAnsi" w:hAnsiTheme="majorHAnsi"/>
          <w:sz w:val="22"/>
          <w:szCs w:val="22"/>
        </w:rPr>
        <w:t>!</w:t>
      </w:r>
      <w:r w:rsidR="0027581A">
        <w:rPr>
          <w:rFonts w:asciiTheme="majorHAnsi" w:hAnsiTheme="majorHAnsi"/>
          <w:sz w:val="22"/>
          <w:szCs w:val="22"/>
        </w:rPr>
        <w:t xml:space="preserve"> </w:t>
      </w:r>
      <w:r w:rsidR="0027581A" w:rsidRPr="003105FF">
        <w:rPr>
          <w:rFonts w:asciiTheme="majorHAnsi" w:hAnsiTheme="majorHAnsi"/>
          <w:sz w:val="22"/>
          <w:szCs w:val="22"/>
          <w:highlight w:val="cyan"/>
        </w:rPr>
        <w:t>B</w:t>
      </w:r>
      <w:r w:rsidR="00C7063A" w:rsidRPr="003105FF">
        <w:rPr>
          <w:rFonts w:asciiTheme="majorHAnsi" w:hAnsiTheme="majorHAnsi"/>
          <w:sz w:val="22"/>
          <w:szCs w:val="22"/>
          <w:highlight w:val="cyan"/>
        </w:rPr>
        <w:t>lauw gearceerd zijn wijzigingen</w:t>
      </w:r>
      <w:r w:rsidR="00C7063A">
        <w:rPr>
          <w:rFonts w:asciiTheme="majorHAnsi" w:hAnsiTheme="majorHAnsi"/>
          <w:sz w:val="22"/>
          <w:szCs w:val="22"/>
        </w:rPr>
        <w:t xml:space="preserve"> ten opzicht van de vorige versie.</w:t>
      </w:r>
    </w:p>
    <w:p w:rsidR="002D0FC3" w:rsidRDefault="002D0FC3" w:rsidP="00BE03DC">
      <w:pPr>
        <w:spacing w:after="0"/>
        <w:rPr>
          <w:rFonts w:asciiTheme="majorHAnsi" w:hAnsiTheme="majorHAnsi"/>
          <w:sz w:val="22"/>
          <w:szCs w:val="22"/>
        </w:rPr>
      </w:pPr>
    </w:p>
    <w:p w:rsidR="00D26159" w:rsidRPr="002D0FC3" w:rsidRDefault="00631FB8" w:rsidP="00BE03DC">
      <w:pPr>
        <w:spacing w:after="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Let op: </w:t>
      </w:r>
      <w:r w:rsidR="002D0FC3" w:rsidRPr="002D0FC3">
        <w:rPr>
          <w:rFonts w:asciiTheme="majorHAnsi" w:hAnsiTheme="majorHAnsi"/>
          <w:i/>
          <w:sz w:val="22"/>
          <w:szCs w:val="22"/>
        </w:rPr>
        <w:t>dit formulier bestaat uit 3 pagina's</w:t>
      </w:r>
      <w:r w:rsidR="001D77BD" w:rsidRPr="002D0FC3">
        <w:rPr>
          <w:rFonts w:asciiTheme="majorHAnsi" w:hAnsiTheme="majorHAnsi"/>
          <w:i/>
          <w:sz w:val="22"/>
          <w:szCs w:val="22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257"/>
        <w:gridCol w:w="656"/>
        <w:gridCol w:w="1276"/>
        <w:gridCol w:w="3338"/>
        <w:gridCol w:w="773"/>
        <w:gridCol w:w="1537"/>
        <w:gridCol w:w="941"/>
      </w:tblGrid>
      <w:tr w:rsidR="004A71C2" w:rsidRPr="00D7038B" w:rsidTr="003105FF">
        <w:trPr>
          <w:trHeight w:val="34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C2" w:rsidRPr="00D7038B" w:rsidRDefault="004A71C2" w:rsidP="00D703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703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C2" w:rsidRPr="00D7038B" w:rsidRDefault="004A71C2" w:rsidP="00D703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703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Tij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C2" w:rsidRPr="00D7038B" w:rsidRDefault="004A71C2" w:rsidP="00D703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703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Team 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C2" w:rsidRPr="00D7038B" w:rsidRDefault="004A71C2" w:rsidP="00D703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703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Team 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C2" w:rsidRPr="00D7038B" w:rsidRDefault="004A71C2" w:rsidP="00D703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703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Telle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C2" w:rsidRPr="00D7038B" w:rsidRDefault="004A71C2" w:rsidP="00D703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D703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Scheids</w:t>
            </w:r>
            <w:r w:rsidR="009511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Pr="00D703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rechter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1C2" w:rsidRPr="00D7038B" w:rsidRDefault="004A71C2" w:rsidP="00D703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Bege</w:t>
            </w:r>
            <w:r w:rsidR="009511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="002D0F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le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der</w:t>
            </w:r>
            <w:proofErr w:type="spellEnd"/>
          </w:p>
        </w:tc>
      </w:tr>
      <w:tr w:rsidR="007E60B3" w:rsidRPr="0095113E" w:rsidTr="003105FF">
        <w:trPr>
          <w:trHeight w:val="34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60B3" w:rsidRPr="0095113E" w:rsidRDefault="007E60B3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5113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29-10-201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60B3" w:rsidRPr="007E60B3" w:rsidRDefault="007E60B3" w:rsidP="002D0FC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E60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60B3" w:rsidRDefault="007E60B3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MA 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60B3" w:rsidRDefault="007E60B3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u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 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60B3" w:rsidRPr="0095113E" w:rsidRDefault="006877B5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JB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60B3" w:rsidRPr="0095113E" w:rsidRDefault="006877B5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Arnout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E60B3" w:rsidRPr="0095113E" w:rsidRDefault="007E60B3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7E60B3" w:rsidRPr="0095113E" w:rsidTr="003105FF">
        <w:trPr>
          <w:trHeight w:val="34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60B3" w:rsidRPr="0095113E" w:rsidRDefault="007E60B3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60B3" w:rsidRPr="007E60B3" w:rsidRDefault="007E60B3" w:rsidP="002D0FC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E60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60B3" w:rsidRDefault="007E60B3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MC 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60B3" w:rsidRDefault="007E60B3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da MC 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60B3" w:rsidRPr="0095113E" w:rsidRDefault="007E60B3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J</w:t>
            </w:r>
            <w:r w:rsidR="00C7063A">
              <w:rPr>
                <w:rFonts w:eastAsia="Times New Roman" w:cstheme="minorHAnsi"/>
                <w:color w:val="000000"/>
                <w:sz w:val="22"/>
                <w:szCs w:val="22"/>
              </w:rPr>
              <w:t>C</w:t>
            </w:r>
            <w:r w:rsidR="006877B5"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7E60B3" w:rsidRPr="0095113E" w:rsidRDefault="007E60B3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Luc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E60B3" w:rsidRPr="0095113E" w:rsidRDefault="007E60B3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632CAB" w:rsidRPr="0095113E" w:rsidTr="003105FF">
        <w:trPr>
          <w:trHeight w:val="34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2CAB" w:rsidRPr="00632CAB" w:rsidRDefault="00632CAB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32CA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</w:rPr>
              <w:t>3-11-201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2CAB" w:rsidRPr="007E60B3" w:rsidRDefault="00C7063A" w:rsidP="002D0FC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05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</w:t>
            </w:r>
            <w:r w:rsidR="00632CAB" w:rsidRPr="003105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2CAB" w:rsidRPr="00C7063A" w:rsidRDefault="00632CAB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>BOK JB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2CAB" w:rsidRPr="00C7063A" w:rsidRDefault="00632CAB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V </w:t>
            </w:r>
            <w:proofErr w:type="spellStart"/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>Stevo</w:t>
            </w:r>
            <w:proofErr w:type="spellEnd"/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B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2CAB" w:rsidRPr="00C7063A" w:rsidRDefault="00632CAB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C7063A">
              <w:rPr>
                <w:rFonts w:eastAsia="Times New Roman" w:cstheme="minorHAnsi"/>
                <w:color w:val="000000"/>
                <w:sz w:val="22"/>
                <w:szCs w:val="22"/>
              </w:rPr>
              <w:t>H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32CAB" w:rsidRPr="00C7063A" w:rsidRDefault="00632CAB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C7063A">
              <w:rPr>
                <w:rFonts w:eastAsia="Times New Roman" w:cstheme="minorHAnsi"/>
                <w:color w:val="000000"/>
                <w:sz w:val="22"/>
                <w:szCs w:val="22"/>
              </w:rPr>
              <w:t>Bart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32CAB" w:rsidRPr="0095113E" w:rsidRDefault="00632CAB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46612F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3105FF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2-11-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HS 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g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S 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Pr="00C7063A" w:rsidRDefault="009E09DD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>MA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Pr="00C7063A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>Ilj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12F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</w:t>
            </w:r>
          </w:p>
        </w:tc>
      </w:tr>
      <w:tr w:rsidR="0046612F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JC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C 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Pr="00C7063A" w:rsidRDefault="009E09DD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>MA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Pr="00C7063A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>Lis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12F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y</w:t>
            </w:r>
          </w:p>
        </w:tc>
      </w:tr>
      <w:tr w:rsidR="0046612F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DS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k'55 DS 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Pr="00C7063A" w:rsidRDefault="009E09DD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Pr="00C7063A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>Toegeweze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12F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612F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MA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ftwe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mmac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osendaal MA 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Pr="00C7063A" w:rsidRDefault="009E09DD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>JC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Pr="00C7063A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>Alyss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12F" w:rsidRPr="0095113E" w:rsidRDefault="0046612F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17431C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31C" w:rsidRPr="003105FF" w:rsidRDefault="0017431C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105F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</w:rPr>
              <w:t>14-11-2016</w:t>
            </w:r>
          </w:p>
          <w:p w:rsidR="0017431C" w:rsidRPr="003105FF" w:rsidRDefault="0017431C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3105F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</w:rPr>
              <w:t>maandag!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31C" w:rsidRPr="003105FF" w:rsidRDefault="006877B5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3105F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9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31C" w:rsidRPr="003105FF" w:rsidRDefault="003105F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5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3105FF">
              <w:rPr>
                <w:rFonts w:ascii="Calibri" w:hAnsi="Calibri" w:cs="Calibri"/>
                <w:color w:val="000000"/>
                <w:sz w:val="22"/>
                <w:szCs w:val="22"/>
              </w:rPr>
              <w:t>Burgst</w:t>
            </w:r>
            <w:proofErr w:type="spellEnd"/>
            <w:r w:rsidRPr="003105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da MA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31C" w:rsidRPr="003105FF" w:rsidRDefault="003105F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5FF">
              <w:rPr>
                <w:rFonts w:ascii="Calibri" w:hAnsi="Calibri" w:cs="Calibri"/>
                <w:color w:val="000000"/>
                <w:sz w:val="22"/>
                <w:szCs w:val="22"/>
              </w:rPr>
              <w:t>Bok MA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31C" w:rsidRPr="003105FF" w:rsidRDefault="0017431C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5FF">
              <w:rPr>
                <w:rFonts w:ascii="Calibri" w:hAnsi="Calibri" w:cs="Calibri"/>
                <w:color w:val="000000"/>
                <w:sz w:val="22"/>
                <w:szCs w:val="22"/>
              </w:rPr>
              <w:t>JB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31C" w:rsidRPr="003105FF" w:rsidRDefault="0017431C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5FF">
              <w:rPr>
                <w:rFonts w:ascii="Calibri" w:hAnsi="Calibri" w:cs="Calibri"/>
                <w:color w:val="000000"/>
                <w:sz w:val="22"/>
                <w:szCs w:val="22"/>
              </w:rPr>
              <w:t>Rogi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1C" w:rsidRPr="0095113E" w:rsidRDefault="0017431C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46612F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Default="0046612F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665F2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</w:rPr>
              <w:t>17-11-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Pr="003105FF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3105F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Pr="003105FF" w:rsidRDefault="0046612F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5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k </w:t>
            </w:r>
            <w:r w:rsidR="005102C9" w:rsidRPr="003105FF">
              <w:rPr>
                <w:rFonts w:ascii="Calibri" w:hAnsi="Calibri" w:cs="Calibri"/>
                <w:color w:val="000000"/>
                <w:sz w:val="22"/>
                <w:szCs w:val="22"/>
              </w:rPr>
              <w:t>MC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Pr="003105FF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05FF">
              <w:rPr>
                <w:rFonts w:ascii="Calibri" w:hAnsi="Calibri" w:cs="Calibri"/>
                <w:color w:val="000000"/>
                <w:sz w:val="22"/>
                <w:szCs w:val="22"/>
              </w:rPr>
              <w:t>Jola</w:t>
            </w:r>
            <w:proofErr w:type="spellEnd"/>
            <w:r w:rsidRPr="003105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ympus MC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Pr="003105FF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3105FF">
              <w:rPr>
                <w:rFonts w:eastAsia="Times New Roman" w:cstheme="minorHAnsi"/>
                <w:color w:val="000000"/>
                <w:sz w:val="22"/>
                <w:szCs w:val="22"/>
              </w:rPr>
              <w:t>H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F" w:rsidRPr="003105FF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3105FF">
              <w:rPr>
                <w:rFonts w:eastAsia="Times New Roman" w:cstheme="minorHAnsi"/>
                <w:color w:val="000000"/>
                <w:sz w:val="22"/>
                <w:szCs w:val="22"/>
              </w:rPr>
              <w:t>In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12F" w:rsidRPr="0095113E" w:rsidRDefault="0046612F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5102C9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665F22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714B5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20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714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HS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714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aft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iek HS 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714B52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H2 en D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714B52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Jac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5102C9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BD612E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3105F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</w:rPr>
              <w:t>24-11-</w:t>
            </w:r>
            <w:r w:rsidRPr="003105F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cyan"/>
              </w:rPr>
              <w:t>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7E60B3" w:rsidRDefault="005102C9" w:rsidP="002D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K MC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da MC 2</w:t>
            </w:r>
          </w:p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H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Jell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BD612E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2E" w:rsidRPr="00BD612E" w:rsidRDefault="00BD612E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2E" w:rsidRPr="00133473" w:rsidRDefault="00BD612E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cyan"/>
              </w:rPr>
              <w:t>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2E" w:rsidRPr="00133473" w:rsidRDefault="00BD612E" w:rsidP="002D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cyan"/>
              </w:rPr>
              <w:t>Bok HS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2E" w:rsidRPr="00133473" w:rsidRDefault="00BD612E" w:rsidP="002D0FC3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Volley Tilburg HS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2E" w:rsidRPr="00133473" w:rsidRDefault="00BD612E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  <w:t>D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12E" w:rsidRPr="00133473" w:rsidRDefault="00BD612E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  <w:t>?? (vervanger Ilja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12E" w:rsidRPr="00133473" w:rsidRDefault="00BD612E" w:rsidP="00BD612E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  <w:t>Mandy</w:t>
            </w:r>
          </w:p>
        </w:tc>
      </w:tr>
      <w:tr w:rsidR="00AD720E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20E" w:rsidRPr="00AD720E" w:rsidRDefault="00AD720E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E6409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</w:rPr>
              <w:t>1-12-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20E" w:rsidRPr="00133473" w:rsidRDefault="00AD720E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13347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20E" w:rsidRPr="00133473" w:rsidRDefault="00AD720E" w:rsidP="002D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3347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K JB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20E" w:rsidRPr="00133473" w:rsidRDefault="00AD720E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473">
              <w:rPr>
                <w:rFonts w:ascii="Calibri" w:hAnsi="Calibri" w:cs="Calibri"/>
                <w:color w:val="000000"/>
                <w:sz w:val="22"/>
                <w:szCs w:val="22"/>
              </w:rPr>
              <w:t>VVS'92 JB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20E" w:rsidRPr="00133473" w:rsidRDefault="00AD720E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133473">
              <w:rPr>
                <w:rFonts w:eastAsia="Times New Roman" w:cstheme="minorHAnsi"/>
                <w:color w:val="000000"/>
                <w:sz w:val="22"/>
                <w:szCs w:val="22"/>
              </w:rPr>
              <w:t>H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20E" w:rsidRPr="00133473" w:rsidRDefault="00AD720E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133473">
              <w:rPr>
                <w:rFonts w:eastAsia="Times New Roman" w:cstheme="minorHAnsi"/>
                <w:color w:val="000000"/>
                <w:sz w:val="22"/>
                <w:szCs w:val="22"/>
              </w:rPr>
              <w:t>Jell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20E" w:rsidRPr="0095113E" w:rsidRDefault="00AD720E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5102C9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lastRenderedPageBreak/>
              <w:t>3-12-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JB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til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B 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MA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133473" w:rsidRDefault="00133473" w:rsidP="002D0FC3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Ki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02C9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JC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til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C 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MA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r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02C9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3:30</w:t>
            </w:r>
          </w:p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DS 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til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S 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MC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02C9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3:30</w:t>
            </w:r>
          </w:p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HS 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k'55 HS 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02C9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3:30</w:t>
            </w:r>
          </w:p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MA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u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 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JB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ij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02C9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DS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rit DS 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C7063A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C7063A">
              <w:rPr>
                <w:rFonts w:eastAsia="Times New Roman" w:cstheme="minorHAnsi"/>
                <w:color w:val="000000"/>
                <w:sz w:val="22"/>
                <w:szCs w:val="22"/>
              </w:rPr>
              <w:t>H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C7063A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>Toegeweze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02C9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MC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ftwe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mmac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osendaal MC 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C7063A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C7063A">
              <w:rPr>
                <w:rFonts w:eastAsia="Times New Roman" w:cstheme="minorHAns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C7063A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63A">
              <w:rPr>
                <w:rFonts w:ascii="Calibri" w:hAnsi="Calibri" w:cs="Calibri"/>
                <w:color w:val="000000"/>
                <w:sz w:val="22"/>
                <w:szCs w:val="22"/>
              </w:rPr>
              <w:t>Maaik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02C9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0-12-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MA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eda MA 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JB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Onn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5102C9" w:rsidRPr="0095113E" w:rsidTr="002D0FC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7-12-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k JB 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Default="005102C9" w:rsidP="002D0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til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B 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95113E" w:rsidRDefault="005102C9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JC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C9" w:rsidRPr="00133473" w:rsidRDefault="00133473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  <w:t>Bar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C9" w:rsidRPr="00133473" w:rsidRDefault="00133473" w:rsidP="002D0FC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  <w:t>Wim (?)</w:t>
            </w:r>
          </w:p>
        </w:tc>
      </w:tr>
      <w:tr w:rsidR="00133473" w:rsidRPr="0095113E" w:rsidTr="00133473">
        <w:trPr>
          <w:trHeight w:val="3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73" w:rsidRPr="00133473" w:rsidRDefault="00133473" w:rsidP="005E6D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cyan"/>
              </w:rPr>
              <w:t>07-01-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73" w:rsidRPr="00133473" w:rsidRDefault="00133473" w:rsidP="005E6D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cyan"/>
              </w:rPr>
              <w:t>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73" w:rsidRPr="00133473" w:rsidRDefault="00133473" w:rsidP="005E6D01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Bok DS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73" w:rsidRPr="00133473" w:rsidRDefault="00133473" w:rsidP="005E6D01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proofErr w:type="spellStart"/>
            <w:r w:rsidRPr="00133473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Kraftwell</w:t>
            </w:r>
            <w:proofErr w:type="spellEnd"/>
            <w:r w:rsidRPr="00133473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133473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Symmachia</w:t>
            </w:r>
            <w:proofErr w:type="spellEnd"/>
            <w:r w:rsidRPr="00133473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 xml:space="preserve"> Roosendaal DS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73" w:rsidRPr="00133473" w:rsidRDefault="00133473" w:rsidP="005E6D0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  <w:t>D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73" w:rsidRPr="00133473" w:rsidRDefault="00133473" w:rsidP="005E6D0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  <w:t>San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473" w:rsidRPr="00133473" w:rsidRDefault="00133473" w:rsidP="005E6D0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</w:pPr>
            <w:r w:rsidRPr="00133473">
              <w:rPr>
                <w:rFonts w:eastAsia="Times New Roman" w:cstheme="minorHAnsi"/>
                <w:color w:val="000000"/>
                <w:sz w:val="22"/>
                <w:szCs w:val="22"/>
                <w:highlight w:val="cyan"/>
              </w:rPr>
              <w:t>Jessica</w:t>
            </w:r>
          </w:p>
        </w:tc>
      </w:tr>
    </w:tbl>
    <w:p w:rsidR="00D7038B" w:rsidRPr="00D7038B" w:rsidRDefault="00D7038B" w:rsidP="00BE03DC">
      <w:pPr>
        <w:spacing w:after="0"/>
        <w:rPr>
          <w:rFonts w:asciiTheme="majorHAnsi" w:hAnsiTheme="majorHAnsi"/>
          <w:sz w:val="22"/>
          <w:szCs w:val="22"/>
        </w:rPr>
      </w:pPr>
    </w:p>
    <w:sectPr w:rsidR="00D7038B" w:rsidRPr="00D7038B" w:rsidSect="007762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4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57" w:rsidRDefault="00E64657" w:rsidP="00940DA8">
      <w:pPr>
        <w:spacing w:after="0" w:line="240" w:lineRule="auto"/>
      </w:pPr>
      <w:r>
        <w:separator/>
      </w:r>
    </w:p>
  </w:endnote>
  <w:endnote w:type="continuationSeparator" w:id="0">
    <w:p w:rsidR="00E64657" w:rsidRDefault="00E64657" w:rsidP="0094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A8" w:rsidRDefault="00B172F7">
    <w:pPr>
      <w:pStyle w:val="Voettekst"/>
    </w:pPr>
    <w:r>
      <w:fldChar w:fldCharType="begin"/>
    </w:r>
    <w:r w:rsidR="00A575FD">
      <w:instrText xml:space="preserve"> PAGE   \* MERGEFORMAT </w:instrText>
    </w:r>
    <w:r>
      <w:fldChar w:fldCharType="separate"/>
    </w:r>
    <w:r w:rsidR="003105FF">
      <w:rPr>
        <w:noProof/>
      </w:rPr>
      <w:t>2</w:t>
    </w:r>
    <w:r>
      <w:rPr>
        <w:noProof/>
      </w:rPr>
      <w:fldChar w:fldCharType="end"/>
    </w:r>
    <w:r w:rsidR="005E416B">
      <w:rPr>
        <w:noProof/>
        <w:lang w:eastAsia="nl-N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82005</wp:posOffset>
          </wp:positionH>
          <wp:positionV relativeFrom="paragraph">
            <wp:posOffset>-1099185</wp:posOffset>
          </wp:positionV>
          <wp:extent cx="986400" cy="1720215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O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" r="50888"/>
                  <a:stretch/>
                </pic:blipFill>
                <pic:spPr bwMode="auto">
                  <a:xfrm>
                    <a:off x="0" y="0"/>
                    <a:ext cx="986735" cy="17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FD" w:rsidRDefault="002B623F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62865</wp:posOffset>
          </wp:positionV>
          <wp:extent cx="6120130" cy="4724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etnoot spons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59A3">
      <w:rPr>
        <w:noProof/>
        <w:lang w:eastAsia="nl-N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882005</wp:posOffset>
          </wp:positionH>
          <wp:positionV relativeFrom="paragraph">
            <wp:posOffset>-1070610</wp:posOffset>
          </wp:positionV>
          <wp:extent cx="986400" cy="1720215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B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9" r="50889"/>
                  <a:stretch/>
                </pic:blipFill>
                <pic:spPr bwMode="auto">
                  <a:xfrm>
                    <a:off x="0" y="0"/>
                    <a:ext cx="986735" cy="17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57" w:rsidRDefault="00E64657" w:rsidP="00940DA8">
      <w:pPr>
        <w:spacing w:after="0" w:line="240" w:lineRule="auto"/>
      </w:pPr>
      <w:r>
        <w:separator/>
      </w:r>
    </w:p>
  </w:footnote>
  <w:footnote w:type="continuationSeparator" w:id="0">
    <w:p w:rsidR="00E64657" w:rsidRDefault="00E64657" w:rsidP="0094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A8" w:rsidRDefault="00940DA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6205</wp:posOffset>
          </wp:positionH>
          <wp:positionV relativeFrom="paragraph">
            <wp:posOffset>-220980</wp:posOffset>
          </wp:positionV>
          <wp:extent cx="1035685" cy="946800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74" t="-97" r="-74" b="-159"/>
                  <a:stretch/>
                </pic:blipFill>
                <pic:spPr bwMode="auto">
                  <a:xfrm>
                    <a:off x="0" y="0"/>
                    <a:ext cx="1038313" cy="949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40DA8" w:rsidRDefault="00940DA8">
    <w:pPr>
      <w:pStyle w:val="Koptekst"/>
    </w:pPr>
  </w:p>
  <w:p w:rsidR="009C7DF8" w:rsidRDefault="009C7DF8" w:rsidP="009C7DF8">
    <w:pPr>
      <w:pStyle w:val="ContactDetails"/>
      <w:spacing w:line="240" w:lineRule="auto"/>
      <w:rPr>
        <w:b/>
        <w:color w:val="037E5C"/>
        <w:sz w:val="16"/>
        <w:szCs w:val="16"/>
      </w:rPr>
    </w:pPr>
  </w:p>
  <w:p w:rsidR="009C7DF8" w:rsidRDefault="009C7DF8" w:rsidP="009C7DF8">
    <w:pPr>
      <w:pStyle w:val="ContactDetails"/>
      <w:spacing w:line="240" w:lineRule="auto"/>
      <w:rPr>
        <w:b/>
        <w:color w:val="037E5C"/>
        <w:sz w:val="16"/>
        <w:szCs w:val="16"/>
      </w:rPr>
    </w:pPr>
  </w:p>
  <w:p w:rsidR="009C7DF8" w:rsidRDefault="009C7DF8" w:rsidP="009C7DF8">
    <w:pPr>
      <w:pStyle w:val="ContactDetails"/>
      <w:spacing w:line="240" w:lineRule="auto"/>
      <w:rPr>
        <w:b/>
        <w:color w:val="037E5C"/>
        <w:sz w:val="16"/>
        <w:szCs w:val="16"/>
      </w:rPr>
    </w:pPr>
  </w:p>
  <w:p w:rsidR="00940DA8" w:rsidRDefault="00940DA8" w:rsidP="009C7DF8">
    <w:pPr>
      <w:pStyle w:val="ContactDetails"/>
      <w:spacing w:line="720" w:lineRule="auto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70255" cy="1130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1233" t="9890" r="-3803" b="147"/>
                  <a:stretch/>
                </pic:blipFill>
                <pic:spPr bwMode="auto">
                  <a:xfrm>
                    <a:off x="0" y="0"/>
                    <a:ext cx="770255" cy="1130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FD" w:rsidRDefault="00A575F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18710</wp:posOffset>
          </wp:positionH>
          <wp:positionV relativeFrom="paragraph">
            <wp:posOffset>-226800</wp:posOffset>
          </wp:positionV>
          <wp:extent cx="1504105" cy="1374140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6" r="-16"/>
                  <a:stretch/>
                </pic:blipFill>
                <pic:spPr bwMode="auto">
                  <a:xfrm>
                    <a:off x="0" y="0"/>
                    <a:ext cx="1505265" cy="137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70400" cy="11303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B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1226" t="9886" r="-3811" b="142"/>
                  <a:stretch/>
                </pic:blipFill>
                <pic:spPr bwMode="auto">
                  <a:xfrm>
                    <a:off x="0" y="0"/>
                    <a:ext cx="770468" cy="113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A575FD" w:rsidRDefault="00A575FD">
    <w:pPr>
      <w:pStyle w:val="Koptekst"/>
    </w:pPr>
  </w:p>
  <w:p w:rsidR="00A575FD" w:rsidRDefault="00A575FD">
    <w:pPr>
      <w:pStyle w:val="Koptekst"/>
    </w:pPr>
  </w:p>
  <w:p w:rsidR="00512E78" w:rsidRDefault="00512E78" w:rsidP="00512E78">
    <w:pPr>
      <w:pStyle w:val="ContactDetails"/>
      <w:spacing w:line="240" w:lineRule="auto"/>
      <w:rPr>
        <w:b/>
        <w:color w:val="037E5C"/>
        <w:sz w:val="16"/>
        <w:szCs w:val="16"/>
      </w:rPr>
    </w:pPr>
  </w:p>
  <w:p w:rsidR="00512E78" w:rsidRPr="00512E78" w:rsidRDefault="00B510EC" w:rsidP="00512E78">
    <w:pPr>
      <w:pStyle w:val="ContactDetails"/>
      <w:spacing w:line="240" w:lineRule="auto"/>
      <w:rPr>
        <w:color w:val="037E5C"/>
        <w:sz w:val="16"/>
        <w:szCs w:val="16"/>
      </w:rPr>
    </w:pPr>
    <w:r>
      <w:rPr>
        <w:b/>
        <w:color w:val="037E5C"/>
        <w:sz w:val="16"/>
        <w:szCs w:val="16"/>
      </w:rPr>
      <w:t>Wedstrijdsecretariaat</w:t>
    </w:r>
    <w:r w:rsidR="00512E78" w:rsidRPr="00512E78">
      <w:rPr>
        <w:b/>
        <w:color w:val="037E5C"/>
        <w:sz w:val="16"/>
        <w:szCs w:val="16"/>
      </w:rPr>
      <w:t>:</w:t>
    </w:r>
    <w:r>
      <w:rPr>
        <w:color w:val="037E5C"/>
        <w:sz w:val="16"/>
        <w:szCs w:val="16"/>
      </w:rPr>
      <w:t xml:space="preserve"> </w:t>
    </w:r>
    <w:proofErr w:type="spellStart"/>
    <w:r>
      <w:rPr>
        <w:color w:val="037E5C"/>
        <w:sz w:val="16"/>
        <w:szCs w:val="16"/>
      </w:rPr>
      <w:t>Zuidvlietstraat</w:t>
    </w:r>
    <w:proofErr w:type="spellEnd"/>
    <w:r>
      <w:rPr>
        <w:color w:val="037E5C"/>
        <w:sz w:val="16"/>
        <w:szCs w:val="16"/>
      </w:rPr>
      <w:t xml:space="preserve"> 75, 4461 GW</w:t>
    </w:r>
    <w:r w:rsidR="00512E78" w:rsidRPr="00512E78">
      <w:rPr>
        <w:color w:val="037E5C"/>
        <w:sz w:val="16"/>
        <w:szCs w:val="16"/>
      </w:rPr>
      <w:t xml:space="preserve"> </w:t>
    </w:r>
    <w:r w:rsidR="001D77BD">
      <w:rPr>
        <w:color w:val="037E5C"/>
        <w:sz w:val="16"/>
        <w:szCs w:val="16"/>
      </w:rPr>
      <w:t>Goes</w:t>
    </w:r>
    <w:r w:rsidR="00512E78" w:rsidRPr="00512E78">
      <w:rPr>
        <w:color w:val="037E5C"/>
        <w:sz w:val="16"/>
        <w:szCs w:val="16"/>
      </w:rPr>
      <w:t xml:space="preserve">, </w:t>
    </w:r>
    <w:r w:rsidR="00512E78" w:rsidRPr="00512E78">
      <w:rPr>
        <w:b/>
        <w:color w:val="037E5C"/>
        <w:sz w:val="16"/>
        <w:szCs w:val="16"/>
      </w:rPr>
      <w:t>T.</w:t>
    </w:r>
    <w:r>
      <w:rPr>
        <w:color w:val="037E5C"/>
        <w:sz w:val="16"/>
        <w:szCs w:val="16"/>
      </w:rPr>
      <w:t xml:space="preserve"> 06-27528790</w:t>
    </w:r>
    <w:r w:rsidR="00512E78" w:rsidRPr="00512E78">
      <w:rPr>
        <w:color w:val="037E5C"/>
        <w:sz w:val="16"/>
        <w:szCs w:val="16"/>
      </w:rPr>
      <w:t xml:space="preserve">, </w:t>
    </w:r>
  </w:p>
  <w:p w:rsidR="007762C2" w:rsidRPr="007762C2" w:rsidRDefault="00512E78" w:rsidP="00512E78">
    <w:pPr>
      <w:pStyle w:val="ContactDetails"/>
      <w:spacing w:line="720" w:lineRule="auto"/>
      <w:rPr>
        <w:color w:val="037E5C"/>
        <w:sz w:val="16"/>
        <w:szCs w:val="16"/>
      </w:rPr>
    </w:pPr>
    <w:r w:rsidRPr="00512E78">
      <w:rPr>
        <w:b/>
        <w:color w:val="037E5C"/>
        <w:sz w:val="16"/>
        <w:szCs w:val="16"/>
      </w:rPr>
      <w:t xml:space="preserve">E. </w:t>
    </w:r>
    <w:proofErr w:type="spellStart"/>
    <w:r w:rsidR="00B510EC">
      <w:rPr>
        <w:color w:val="037E5C"/>
        <w:sz w:val="16"/>
        <w:szCs w:val="16"/>
      </w:rPr>
      <w:t>wssecr</w:t>
    </w:r>
    <w:proofErr w:type="spellEnd"/>
    <w:r w:rsidRPr="00512E78">
      <w:rPr>
        <w:color w:val="037E5C"/>
        <w:sz w:val="16"/>
        <w:szCs w:val="16"/>
      </w:rPr>
      <w:t>@vvbok.nl, www.vvbok.nl, KVK nr. 4030927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2326C"/>
    <w:multiLevelType w:val="hybridMultilevel"/>
    <w:tmpl w:val="122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70BB5"/>
    <w:rsid w:val="00055E49"/>
    <w:rsid w:val="00065C4C"/>
    <w:rsid w:val="000E0496"/>
    <w:rsid w:val="000F1378"/>
    <w:rsid w:val="001063F4"/>
    <w:rsid w:val="00111D99"/>
    <w:rsid w:val="00124920"/>
    <w:rsid w:val="00133473"/>
    <w:rsid w:val="001433A7"/>
    <w:rsid w:val="001650B0"/>
    <w:rsid w:val="0017431C"/>
    <w:rsid w:val="001824CB"/>
    <w:rsid w:val="001B2BB7"/>
    <w:rsid w:val="001D77BD"/>
    <w:rsid w:val="001D77E8"/>
    <w:rsid w:val="0023119F"/>
    <w:rsid w:val="0027581A"/>
    <w:rsid w:val="002A10F4"/>
    <w:rsid w:val="002A40E8"/>
    <w:rsid w:val="002A5259"/>
    <w:rsid w:val="002B05C1"/>
    <w:rsid w:val="002B623F"/>
    <w:rsid w:val="002C1C3B"/>
    <w:rsid w:val="002D0994"/>
    <w:rsid w:val="002D0FC3"/>
    <w:rsid w:val="00302BAA"/>
    <w:rsid w:val="00302DB7"/>
    <w:rsid w:val="003076F3"/>
    <w:rsid w:val="003105FF"/>
    <w:rsid w:val="00327032"/>
    <w:rsid w:val="00360714"/>
    <w:rsid w:val="00361307"/>
    <w:rsid w:val="003754F4"/>
    <w:rsid w:val="003B0870"/>
    <w:rsid w:val="003F0965"/>
    <w:rsid w:val="00406370"/>
    <w:rsid w:val="00430A0A"/>
    <w:rsid w:val="00444EE3"/>
    <w:rsid w:val="0046612F"/>
    <w:rsid w:val="004666D1"/>
    <w:rsid w:val="00485991"/>
    <w:rsid w:val="00490F8B"/>
    <w:rsid w:val="004970E6"/>
    <w:rsid w:val="004A14C2"/>
    <w:rsid w:val="004A71C2"/>
    <w:rsid w:val="005102C9"/>
    <w:rsid w:val="00512E78"/>
    <w:rsid w:val="00521D71"/>
    <w:rsid w:val="00565A80"/>
    <w:rsid w:val="0059470C"/>
    <w:rsid w:val="005D0D1C"/>
    <w:rsid w:val="005D1E3E"/>
    <w:rsid w:val="005E416B"/>
    <w:rsid w:val="005E519F"/>
    <w:rsid w:val="0061324C"/>
    <w:rsid w:val="0062278B"/>
    <w:rsid w:val="00631FB8"/>
    <w:rsid w:val="00632CAB"/>
    <w:rsid w:val="00665F22"/>
    <w:rsid w:val="006877B5"/>
    <w:rsid w:val="00691C34"/>
    <w:rsid w:val="006B3BC4"/>
    <w:rsid w:val="006C1DB6"/>
    <w:rsid w:val="006D4650"/>
    <w:rsid w:val="006F019D"/>
    <w:rsid w:val="00716A7A"/>
    <w:rsid w:val="00743B0F"/>
    <w:rsid w:val="007762C2"/>
    <w:rsid w:val="00790F77"/>
    <w:rsid w:val="00793448"/>
    <w:rsid w:val="007A087B"/>
    <w:rsid w:val="007E60B3"/>
    <w:rsid w:val="00827D7C"/>
    <w:rsid w:val="0084182B"/>
    <w:rsid w:val="00876FE6"/>
    <w:rsid w:val="00897091"/>
    <w:rsid w:val="008B2212"/>
    <w:rsid w:val="008C388B"/>
    <w:rsid w:val="008E5DD3"/>
    <w:rsid w:val="008E7CFF"/>
    <w:rsid w:val="008F2058"/>
    <w:rsid w:val="00900386"/>
    <w:rsid w:val="00907806"/>
    <w:rsid w:val="00927E75"/>
    <w:rsid w:val="00934960"/>
    <w:rsid w:val="00940DA8"/>
    <w:rsid w:val="0095113E"/>
    <w:rsid w:val="009773E2"/>
    <w:rsid w:val="0098695B"/>
    <w:rsid w:val="009A2BA8"/>
    <w:rsid w:val="009A40F5"/>
    <w:rsid w:val="009C7DF8"/>
    <w:rsid w:val="009D27A9"/>
    <w:rsid w:val="009D7CCA"/>
    <w:rsid w:val="009E09DD"/>
    <w:rsid w:val="009F6C2F"/>
    <w:rsid w:val="00A1055C"/>
    <w:rsid w:val="00A14E3B"/>
    <w:rsid w:val="00A16526"/>
    <w:rsid w:val="00A202B6"/>
    <w:rsid w:val="00A21A2F"/>
    <w:rsid w:val="00A53B4C"/>
    <w:rsid w:val="00A575FD"/>
    <w:rsid w:val="00A62C62"/>
    <w:rsid w:val="00A81464"/>
    <w:rsid w:val="00AA0498"/>
    <w:rsid w:val="00AC336C"/>
    <w:rsid w:val="00AD4A99"/>
    <w:rsid w:val="00AD5154"/>
    <w:rsid w:val="00AD720E"/>
    <w:rsid w:val="00AE0B9F"/>
    <w:rsid w:val="00AF3017"/>
    <w:rsid w:val="00B172F7"/>
    <w:rsid w:val="00B42ABC"/>
    <w:rsid w:val="00B471F3"/>
    <w:rsid w:val="00B50102"/>
    <w:rsid w:val="00B510EC"/>
    <w:rsid w:val="00B62B89"/>
    <w:rsid w:val="00BD612E"/>
    <w:rsid w:val="00BE03DC"/>
    <w:rsid w:val="00C7063A"/>
    <w:rsid w:val="00C96D56"/>
    <w:rsid w:val="00D160C9"/>
    <w:rsid w:val="00D26159"/>
    <w:rsid w:val="00D659A3"/>
    <w:rsid w:val="00D7038B"/>
    <w:rsid w:val="00DC3697"/>
    <w:rsid w:val="00E047F4"/>
    <w:rsid w:val="00E11341"/>
    <w:rsid w:val="00E159EC"/>
    <w:rsid w:val="00E238A3"/>
    <w:rsid w:val="00E3491C"/>
    <w:rsid w:val="00E41C5D"/>
    <w:rsid w:val="00E64098"/>
    <w:rsid w:val="00E64657"/>
    <w:rsid w:val="00EB3334"/>
    <w:rsid w:val="00EB51FA"/>
    <w:rsid w:val="00F07C98"/>
    <w:rsid w:val="00F126C0"/>
    <w:rsid w:val="00F20E38"/>
    <w:rsid w:val="00F628F0"/>
    <w:rsid w:val="00F70BB5"/>
    <w:rsid w:val="00F84FC3"/>
    <w:rsid w:val="00F96D6C"/>
    <w:rsid w:val="00FA3565"/>
    <w:rsid w:val="00FD0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1C5D"/>
    <w:pPr>
      <w:spacing w:after="200" w:line="276" w:lineRule="auto"/>
    </w:pPr>
    <w:rPr>
      <w:rFonts w:eastAsiaTheme="minorEastAsia"/>
      <w:color w:val="262626" w:themeColor="text1" w:themeTint="D9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AF301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color w:val="auto"/>
      <w:sz w:val="28"/>
      <w:szCs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0D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40DA8"/>
  </w:style>
  <w:style w:type="paragraph" w:styleId="Voettekst">
    <w:name w:val="footer"/>
    <w:basedOn w:val="Standaard"/>
    <w:link w:val="VoettekstChar"/>
    <w:uiPriority w:val="99"/>
    <w:unhideWhenUsed/>
    <w:rsid w:val="00940DA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0DA8"/>
  </w:style>
  <w:style w:type="paragraph" w:customStyle="1" w:styleId="ContactDetails">
    <w:name w:val="Contact Details"/>
    <w:basedOn w:val="Standaard"/>
    <w:uiPriority w:val="1"/>
    <w:qFormat/>
    <w:rsid w:val="009C7DF8"/>
    <w:pPr>
      <w:spacing w:after="0"/>
    </w:pPr>
    <w:rPr>
      <w:color w:val="7F7F7F" w:themeColor="text1" w:themeTint="80"/>
      <w:sz w:val="14"/>
      <w:szCs w:val="14"/>
    </w:rPr>
  </w:style>
  <w:style w:type="paragraph" w:styleId="Aanhef">
    <w:name w:val="Salutation"/>
    <w:basedOn w:val="Standaard"/>
    <w:next w:val="Standaard"/>
    <w:link w:val="AanhefChar"/>
    <w:uiPriority w:val="1"/>
    <w:unhideWhenUsed/>
    <w:qFormat/>
    <w:rsid w:val="00E41C5D"/>
    <w:pPr>
      <w:spacing w:before="480"/>
    </w:pPr>
  </w:style>
  <w:style w:type="character" w:customStyle="1" w:styleId="AanhefChar">
    <w:name w:val="Aanhef Char"/>
    <w:basedOn w:val="Standaardalinea-lettertype"/>
    <w:link w:val="Aanhef"/>
    <w:uiPriority w:val="1"/>
    <w:rsid w:val="00E41C5D"/>
    <w:rPr>
      <w:rFonts w:eastAsiaTheme="minorEastAsia"/>
      <w:color w:val="262626" w:themeColor="text1" w:themeTint="D9"/>
      <w:sz w:val="20"/>
      <w:szCs w:val="20"/>
      <w:lang w:eastAsia="nl-NL"/>
    </w:rPr>
  </w:style>
  <w:style w:type="paragraph" w:styleId="Datum">
    <w:name w:val="Date"/>
    <w:basedOn w:val="Standaard"/>
    <w:next w:val="Standaard"/>
    <w:link w:val="DatumChar"/>
    <w:uiPriority w:val="1"/>
    <w:unhideWhenUsed/>
    <w:rsid w:val="00E41C5D"/>
    <w:pPr>
      <w:spacing w:before="480"/>
    </w:pPr>
    <w:rPr>
      <w:color w:val="000000" w:themeColor="text1"/>
      <w:szCs w:val="24"/>
    </w:rPr>
  </w:style>
  <w:style w:type="character" w:customStyle="1" w:styleId="DatumChar">
    <w:name w:val="Datum Char"/>
    <w:basedOn w:val="Standaardalinea-lettertype"/>
    <w:link w:val="Datum"/>
    <w:uiPriority w:val="1"/>
    <w:rsid w:val="00E41C5D"/>
    <w:rPr>
      <w:rFonts w:eastAsiaTheme="minorEastAsia"/>
      <w:color w:val="000000" w:themeColor="text1"/>
      <w:sz w:val="20"/>
      <w:szCs w:val="24"/>
      <w:lang w:eastAsia="nl-NL"/>
    </w:rPr>
  </w:style>
  <w:style w:type="paragraph" w:customStyle="1" w:styleId="Recipient">
    <w:name w:val="Recipient"/>
    <w:basedOn w:val="Standaard"/>
    <w:uiPriority w:val="1"/>
    <w:qFormat/>
    <w:rsid w:val="00E41C5D"/>
    <w:pPr>
      <w:spacing w:after="0" w:line="240" w:lineRule="auto"/>
    </w:pPr>
    <w:rPr>
      <w:color w:val="7F7F7F" w:themeColor="text1" w:themeTint="80"/>
    </w:rPr>
  </w:style>
  <w:style w:type="paragraph" w:styleId="Handtekening">
    <w:name w:val="Signature"/>
    <w:basedOn w:val="Standaard"/>
    <w:link w:val="HandtekeningChar"/>
    <w:uiPriority w:val="1"/>
    <w:unhideWhenUsed/>
    <w:qFormat/>
    <w:rsid w:val="007762C2"/>
    <w:pPr>
      <w:spacing w:before="720" w:after="0" w:line="240" w:lineRule="auto"/>
    </w:pPr>
  </w:style>
  <w:style w:type="character" w:customStyle="1" w:styleId="HandtekeningChar">
    <w:name w:val="Handtekening Char"/>
    <w:basedOn w:val="Standaardalinea-lettertype"/>
    <w:link w:val="Handtekening"/>
    <w:uiPriority w:val="1"/>
    <w:rsid w:val="007762C2"/>
    <w:rPr>
      <w:rFonts w:eastAsiaTheme="minorEastAsia"/>
      <w:color w:val="262626" w:themeColor="text1" w:themeTint="D9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AF3017"/>
    <w:rPr>
      <w:rFonts w:ascii="Arial" w:eastAsia="Calibri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AF3017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CB07-5EE1-4FE1-8AB1-52AE34DF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Doolaege</dc:creator>
  <cp:lastModifiedBy>Hans</cp:lastModifiedBy>
  <cp:revision>4</cp:revision>
  <cp:lastPrinted>2016-10-10T11:35:00Z</cp:lastPrinted>
  <dcterms:created xsi:type="dcterms:W3CDTF">2016-11-12T10:04:00Z</dcterms:created>
  <dcterms:modified xsi:type="dcterms:W3CDTF">2016-11-12T10:20:00Z</dcterms:modified>
</cp:coreProperties>
</file>